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DE09FD" w:rsidRPr="008F1A84" w14:paraId="6DED6C9B" w14:textId="77777777" w:rsidTr="00DE09FD">
        <w:tc>
          <w:tcPr>
            <w:tcW w:w="5386" w:type="dxa"/>
          </w:tcPr>
          <w:p w14:paraId="2716BD06" w14:textId="77777777" w:rsidR="00DE09FD" w:rsidRPr="008F1A84" w:rsidRDefault="00DE09FD" w:rsidP="008F1A84">
            <w:pPr>
              <w:jc w:val="center"/>
              <w:rPr>
                <w:caps/>
                <w:sz w:val="28"/>
                <w:szCs w:val="28"/>
              </w:rPr>
            </w:pPr>
            <w:r w:rsidRPr="008F1A84">
              <w:rPr>
                <w:sz w:val="28"/>
                <w:szCs w:val="28"/>
              </w:rPr>
              <w:t>Главное управление здравоохранения</w:t>
            </w:r>
          </w:p>
          <w:p w14:paraId="2E5E4401" w14:textId="77777777" w:rsidR="00DE09FD" w:rsidRPr="008F1A84" w:rsidRDefault="00DE09FD" w:rsidP="008F1A84">
            <w:pPr>
              <w:jc w:val="center"/>
              <w:rPr>
                <w:caps/>
                <w:sz w:val="28"/>
                <w:szCs w:val="28"/>
              </w:rPr>
            </w:pPr>
            <w:r w:rsidRPr="008F1A84">
              <w:rPr>
                <w:sz w:val="28"/>
                <w:szCs w:val="28"/>
              </w:rPr>
              <w:t xml:space="preserve">Гродненского областного </w:t>
            </w:r>
            <w:r w:rsidRPr="008F1A84">
              <w:rPr>
                <w:sz w:val="28"/>
                <w:szCs w:val="28"/>
              </w:rPr>
              <w:br/>
              <w:t>исполнительного комитета</w:t>
            </w:r>
          </w:p>
        </w:tc>
        <w:tc>
          <w:tcPr>
            <w:tcW w:w="5386" w:type="dxa"/>
          </w:tcPr>
          <w:p w14:paraId="7163B65F" w14:textId="77777777" w:rsidR="00DE09FD" w:rsidRPr="008F1A84" w:rsidRDefault="00DE09FD" w:rsidP="008F1A84">
            <w:pPr>
              <w:jc w:val="center"/>
              <w:rPr>
                <w:caps/>
                <w:sz w:val="28"/>
                <w:szCs w:val="28"/>
              </w:rPr>
            </w:pPr>
            <w:r w:rsidRPr="008F1A84">
              <w:rPr>
                <w:sz w:val="28"/>
                <w:szCs w:val="28"/>
              </w:rPr>
              <w:t>Учреждение образования</w:t>
            </w:r>
          </w:p>
          <w:p w14:paraId="19585CD1" w14:textId="77777777" w:rsidR="00DE09FD" w:rsidRPr="008F1A84" w:rsidRDefault="00DE09FD" w:rsidP="008F1A84">
            <w:pPr>
              <w:jc w:val="center"/>
              <w:rPr>
                <w:caps/>
                <w:sz w:val="28"/>
                <w:szCs w:val="28"/>
              </w:rPr>
            </w:pPr>
            <w:r w:rsidRPr="008F1A84">
              <w:rPr>
                <w:sz w:val="28"/>
                <w:szCs w:val="28"/>
              </w:rPr>
              <w:t xml:space="preserve">«Гродненский государственный </w:t>
            </w:r>
            <w:r w:rsidRPr="008F1A84">
              <w:rPr>
                <w:sz w:val="28"/>
                <w:szCs w:val="28"/>
              </w:rPr>
              <w:br/>
              <w:t>медицинский университет»</w:t>
            </w:r>
          </w:p>
        </w:tc>
      </w:tr>
    </w:tbl>
    <w:p w14:paraId="0942F8F4" w14:textId="77777777" w:rsidR="00DE09FD" w:rsidRPr="008F1A84" w:rsidRDefault="00DE09FD" w:rsidP="008F1A84">
      <w:pPr>
        <w:tabs>
          <w:tab w:val="left" w:pos="1134"/>
        </w:tabs>
        <w:spacing w:before="200" w:after="120"/>
        <w:jc w:val="center"/>
        <w:rPr>
          <w:b/>
          <w:bCs/>
          <w:sz w:val="28"/>
          <w:szCs w:val="28"/>
        </w:rPr>
      </w:pPr>
      <w:r w:rsidRPr="008F1A84">
        <w:rPr>
          <w:b/>
          <w:bCs/>
          <w:sz w:val="28"/>
          <w:szCs w:val="28"/>
        </w:rPr>
        <w:t>ИНФОРМАЦИОННОЕ ПИСЬМО</w:t>
      </w:r>
    </w:p>
    <w:p w14:paraId="33F296FF" w14:textId="785672B9" w:rsidR="00D24739" w:rsidRPr="008F1A84" w:rsidRDefault="004C025C" w:rsidP="008F1A84">
      <w:pPr>
        <w:tabs>
          <w:tab w:val="left" w:pos="1134"/>
        </w:tabs>
        <w:spacing w:before="240" w:after="120"/>
        <w:jc w:val="center"/>
        <w:rPr>
          <w:b/>
          <w:i/>
          <w:sz w:val="28"/>
          <w:szCs w:val="28"/>
        </w:rPr>
      </w:pPr>
      <w:r w:rsidRPr="008F1A84">
        <w:rPr>
          <w:sz w:val="28"/>
          <w:szCs w:val="28"/>
        </w:rPr>
        <w:t xml:space="preserve">Областная научно-практическая конференция с международным участием </w:t>
      </w:r>
      <w:r w:rsidRPr="008F1A84">
        <w:rPr>
          <w:sz w:val="28"/>
          <w:szCs w:val="28"/>
        </w:rPr>
        <w:br/>
        <w:t>«Актуальные вопросы гематологии в общеврачебной практике»</w:t>
      </w:r>
      <w:r w:rsidR="00D96C42" w:rsidRPr="008F1A84">
        <w:rPr>
          <w:b/>
          <w:bCs/>
          <w:sz w:val="28"/>
          <w:szCs w:val="28"/>
        </w:rPr>
        <w:t xml:space="preserve"> </w:t>
      </w:r>
    </w:p>
    <w:p w14:paraId="7C978A47" w14:textId="6E1757F0" w:rsidR="009602F6" w:rsidRPr="008F1A84" w:rsidRDefault="00606FC9" w:rsidP="008F1A84">
      <w:pPr>
        <w:tabs>
          <w:tab w:val="left" w:pos="1134"/>
        </w:tabs>
        <w:jc w:val="center"/>
        <w:rPr>
          <w:b/>
          <w:i/>
          <w:sz w:val="28"/>
          <w:szCs w:val="28"/>
        </w:rPr>
      </w:pPr>
      <w:r w:rsidRPr="008F1A84">
        <w:rPr>
          <w:b/>
          <w:i/>
          <w:sz w:val="28"/>
          <w:szCs w:val="28"/>
        </w:rPr>
        <w:t>У</w:t>
      </w:r>
      <w:r w:rsidR="009602F6" w:rsidRPr="008F1A84">
        <w:rPr>
          <w:b/>
          <w:i/>
          <w:sz w:val="28"/>
          <w:szCs w:val="28"/>
        </w:rPr>
        <w:t xml:space="preserve">важаемые коллеги! </w:t>
      </w:r>
    </w:p>
    <w:p w14:paraId="5A30DDA7" w14:textId="21737288" w:rsidR="00B10F07" w:rsidRPr="008F1A84" w:rsidRDefault="009602F6" w:rsidP="008F1A8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F1A84">
        <w:rPr>
          <w:sz w:val="28"/>
          <w:szCs w:val="28"/>
        </w:rPr>
        <w:t xml:space="preserve">Приглашаем Вас принять участие в </w:t>
      </w:r>
      <w:r w:rsidR="004C025C" w:rsidRPr="008F1A84">
        <w:rPr>
          <w:bCs/>
          <w:sz w:val="28"/>
          <w:szCs w:val="28"/>
        </w:rPr>
        <w:t>областной</w:t>
      </w:r>
      <w:r w:rsidR="003C452B" w:rsidRPr="008F1A84">
        <w:rPr>
          <w:bCs/>
          <w:sz w:val="28"/>
          <w:szCs w:val="28"/>
        </w:rPr>
        <w:t xml:space="preserve"> научно-практической конференции с международным участием</w:t>
      </w:r>
      <w:r w:rsidR="003C452B" w:rsidRPr="008F1A84">
        <w:rPr>
          <w:sz w:val="28"/>
          <w:szCs w:val="28"/>
        </w:rPr>
        <w:t xml:space="preserve"> </w:t>
      </w:r>
      <w:r w:rsidR="004C025C" w:rsidRPr="008F1A84">
        <w:rPr>
          <w:sz w:val="28"/>
          <w:szCs w:val="28"/>
        </w:rPr>
        <w:t>«Актуальные вопросы гематологии в общеврачебной практике»</w:t>
      </w:r>
      <w:r w:rsidR="003C452B" w:rsidRPr="008F1A84">
        <w:rPr>
          <w:sz w:val="28"/>
          <w:szCs w:val="28"/>
        </w:rPr>
        <w:t>, к</w:t>
      </w:r>
      <w:r w:rsidR="00210E09" w:rsidRPr="008F1A84">
        <w:rPr>
          <w:sz w:val="28"/>
          <w:szCs w:val="28"/>
        </w:rPr>
        <w:t>отор</w:t>
      </w:r>
      <w:r w:rsidR="00D24739" w:rsidRPr="008F1A84">
        <w:rPr>
          <w:sz w:val="28"/>
          <w:szCs w:val="28"/>
        </w:rPr>
        <w:t>ая</w:t>
      </w:r>
      <w:r w:rsidR="00210E09" w:rsidRPr="008F1A84">
        <w:rPr>
          <w:sz w:val="28"/>
          <w:szCs w:val="28"/>
        </w:rPr>
        <w:t xml:space="preserve"> состоится </w:t>
      </w:r>
      <w:r w:rsidR="004C025C" w:rsidRPr="008F1A84">
        <w:rPr>
          <w:b/>
          <w:sz w:val="28"/>
          <w:szCs w:val="28"/>
        </w:rPr>
        <w:t>13</w:t>
      </w:r>
      <w:r w:rsidR="00D24739" w:rsidRPr="008F1A84">
        <w:rPr>
          <w:b/>
          <w:sz w:val="28"/>
          <w:szCs w:val="28"/>
        </w:rPr>
        <w:t xml:space="preserve"> </w:t>
      </w:r>
      <w:r w:rsidR="004C025C" w:rsidRPr="008F1A84">
        <w:rPr>
          <w:b/>
          <w:sz w:val="28"/>
          <w:szCs w:val="28"/>
        </w:rPr>
        <w:t>ноябр</w:t>
      </w:r>
      <w:r w:rsidR="00D24739" w:rsidRPr="008F1A84">
        <w:rPr>
          <w:b/>
          <w:sz w:val="28"/>
          <w:szCs w:val="28"/>
        </w:rPr>
        <w:t>я</w:t>
      </w:r>
      <w:r w:rsidR="00E03B7F" w:rsidRPr="008F1A84">
        <w:rPr>
          <w:b/>
          <w:sz w:val="28"/>
          <w:szCs w:val="28"/>
        </w:rPr>
        <w:t xml:space="preserve"> 20</w:t>
      </w:r>
      <w:r w:rsidR="004151E8" w:rsidRPr="008F1A84">
        <w:rPr>
          <w:b/>
          <w:sz w:val="28"/>
          <w:szCs w:val="28"/>
        </w:rPr>
        <w:t>2</w:t>
      </w:r>
      <w:r w:rsidR="00B542E8" w:rsidRPr="008F1A84">
        <w:rPr>
          <w:b/>
          <w:sz w:val="28"/>
          <w:szCs w:val="28"/>
        </w:rPr>
        <w:t>6</w:t>
      </w:r>
      <w:r w:rsidR="00E03B7F" w:rsidRPr="008F1A84">
        <w:rPr>
          <w:b/>
          <w:sz w:val="28"/>
          <w:szCs w:val="28"/>
        </w:rPr>
        <w:t xml:space="preserve"> г</w:t>
      </w:r>
      <w:r w:rsidR="000E38B1" w:rsidRPr="008F1A84">
        <w:rPr>
          <w:b/>
          <w:sz w:val="28"/>
          <w:szCs w:val="28"/>
        </w:rPr>
        <w:t>ода</w:t>
      </w:r>
      <w:r w:rsidR="00E03B7F" w:rsidRPr="008F1A84">
        <w:rPr>
          <w:b/>
          <w:sz w:val="28"/>
          <w:szCs w:val="28"/>
        </w:rPr>
        <w:t xml:space="preserve"> </w:t>
      </w:r>
      <w:r w:rsidR="00210E09" w:rsidRPr="008F1A84">
        <w:rPr>
          <w:sz w:val="28"/>
          <w:szCs w:val="28"/>
        </w:rPr>
        <w:t>в Гродненском государственном медицинском университете,</w:t>
      </w:r>
      <w:r w:rsidR="00E03B7F" w:rsidRPr="008F1A84">
        <w:rPr>
          <w:sz w:val="28"/>
          <w:szCs w:val="28"/>
        </w:rPr>
        <w:t xml:space="preserve"> Беларусь</w:t>
      </w:r>
      <w:r w:rsidR="00210E09" w:rsidRPr="008F1A84">
        <w:rPr>
          <w:sz w:val="28"/>
          <w:szCs w:val="28"/>
        </w:rPr>
        <w:t>.</w:t>
      </w:r>
      <w:r w:rsidR="000E38B1" w:rsidRPr="008F1A84">
        <w:rPr>
          <w:sz w:val="28"/>
          <w:szCs w:val="28"/>
        </w:rPr>
        <w:t xml:space="preserve"> </w:t>
      </w:r>
    </w:p>
    <w:p w14:paraId="5CA0B73C" w14:textId="412D8282" w:rsidR="00E03B7F" w:rsidRPr="008F1A84" w:rsidRDefault="000E38B1" w:rsidP="008F1A84">
      <w:pPr>
        <w:tabs>
          <w:tab w:val="left" w:pos="1134"/>
        </w:tabs>
        <w:spacing w:before="60" w:after="60"/>
        <w:ind w:firstLine="709"/>
        <w:jc w:val="both"/>
        <w:rPr>
          <w:b/>
          <w:i/>
          <w:sz w:val="28"/>
          <w:szCs w:val="28"/>
        </w:rPr>
      </w:pPr>
      <w:r w:rsidRPr="008F1A84">
        <w:rPr>
          <w:b/>
          <w:bCs/>
          <w:sz w:val="28"/>
          <w:szCs w:val="28"/>
        </w:rPr>
        <w:t>Формат проведения</w:t>
      </w:r>
      <w:r w:rsidRPr="008F1A84">
        <w:rPr>
          <w:sz w:val="28"/>
          <w:szCs w:val="28"/>
        </w:rPr>
        <w:t xml:space="preserve">: </w:t>
      </w:r>
      <w:r w:rsidR="00791894" w:rsidRPr="008F1A84">
        <w:rPr>
          <w:sz w:val="28"/>
          <w:szCs w:val="28"/>
        </w:rPr>
        <w:t>очная</w:t>
      </w:r>
      <w:r w:rsidRPr="008F1A84">
        <w:rPr>
          <w:sz w:val="28"/>
          <w:szCs w:val="28"/>
        </w:rPr>
        <w:t>.</w:t>
      </w:r>
    </w:p>
    <w:p w14:paraId="1CA252F0" w14:textId="251CAC1D" w:rsidR="00D24739" w:rsidRPr="008F1A84" w:rsidRDefault="00D24739" w:rsidP="008F1A84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8F1A84">
        <w:rPr>
          <w:sz w:val="28"/>
          <w:szCs w:val="28"/>
        </w:rPr>
        <w:t xml:space="preserve">В ходе работы </w:t>
      </w:r>
      <w:r w:rsidR="00077B0B" w:rsidRPr="008F1A84">
        <w:rPr>
          <w:sz w:val="28"/>
          <w:szCs w:val="28"/>
        </w:rPr>
        <w:t>конференции</w:t>
      </w:r>
      <w:r w:rsidRPr="008F1A84">
        <w:rPr>
          <w:sz w:val="28"/>
          <w:szCs w:val="28"/>
        </w:rPr>
        <w:t xml:space="preserve"> планируется обсуждении актуальных вопросов </w:t>
      </w:r>
      <w:r w:rsidR="00791894" w:rsidRPr="008F1A84">
        <w:rPr>
          <w:sz w:val="28"/>
          <w:szCs w:val="28"/>
        </w:rPr>
        <w:t>гематологии</w:t>
      </w:r>
      <w:r w:rsidRPr="008F1A84">
        <w:rPr>
          <w:sz w:val="28"/>
          <w:szCs w:val="28"/>
        </w:rPr>
        <w:t>, в частности</w:t>
      </w:r>
      <w:r w:rsidR="006057C2" w:rsidRPr="008F1A84">
        <w:rPr>
          <w:sz w:val="28"/>
          <w:szCs w:val="28"/>
        </w:rPr>
        <w:t>:</w:t>
      </w:r>
    </w:p>
    <w:p w14:paraId="11B2D737" w14:textId="09C88A55" w:rsidR="00511E7B" w:rsidRPr="008F1A84" w:rsidRDefault="00F2050A" w:rsidP="00A05193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1A84">
        <w:rPr>
          <w:rFonts w:ascii="Times New Roman" w:hAnsi="Times New Roman"/>
          <w:i/>
          <w:sz w:val="28"/>
          <w:szCs w:val="28"/>
        </w:rPr>
        <w:t>Ранняя диагностика гематологических заболеваний</w:t>
      </w:r>
      <w:r w:rsidR="00A05193">
        <w:rPr>
          <w:rFonts w:ascii="Times New Roman" w:hAnsi="Times New Roman"/>
          <w:i/>
          <w:sz w:val="28"/>
          <w:szCs w:val="28"/>
        </w:rPr>
        <w:t>;</w:t>
      </w:r>
    </w:p>
    <w:p w14:paraId="665AA284" w14:textId="6D347462" w:rsidR="00511E7B" w:rsidRPr="008F1A84" w:rsidRDefault="00F2050A" w:rsidP="00A05193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1A84">
        <w:rPr>
          <w:rFonts w:ascii="Times New Roman" w:hAnsi="Times New Roman"/>
          <w:i/>
          <w:sz w:val="28"/>
          <w:szCs w:val="28"/>
        </w:rPr>
        <w:t>Вопросы взаимосвязи и взаимодействия общеврачебной практики и гематологии</w:t>
      </w:r>
      <w:r w:rsidR="00A05193">
        <w:rPr>
          <w:rFonts w:ascii="Times New Roman" w:hAnsi="Times New Roman"/>
          <w:i/>
          <w:sz w:val="28"/>
          <w:szCs w:val="28"/>
        </w:rPr>
        <w:t>;</w:t>
      </w:r>
    </w:p>
    <w:p w14:paraId="0211B9D2" w14:textId="34E79E79" w:rsidR="0033184B" w:rsidRPr="008F1A84" w:rsidRDefault="005015F5" w:rsidP="00A05193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1A84">
        <w:rPr>
          <w:rFonts w:ascii="Times New Roman" w:hAnsi="Times New Roman"/>
          <w:i/>
          <w:sz w:val="28"/>
          <w:szCs w:val="28"/>
        </w:rPr>
        <w:t>Р</w:t>
      </w:r>
      <w:r w:rsidR="0033184B" w:rsidRPr="008F1A84">
        <w:rPr>
          <w:rFonts w:ascii="Times New Roman" w:hAnsi="Times New Roman"/>
          <w:i/>
          <w:sz w:val="28"/>
          <w:szCs w:val="28"/>
        </w:rPr>
        <w:t>оль гематологических нарушений в клинической практике врачей различных специальностей;</w:t>
      </w:r>
    </w:p>
    <w:p w14:paraId="43F4BDF0" w14:textId="43B5CCE7" w:rsidR="0033184B" w:rsidRPr="008F1A84" w:rsidRDefault="00511E7B" w:rsidP="00A05193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1A84">
        <w:rPr>
          <w:rFonts w:ascii="Times New Roman" w:hAnsi="Times New Roman"/>
          <w:i/>
          <w:sz w:val="28"/>
          <w:szCs w:val="28"/>
        </w:rPr>
        <w:t>С</w:t>
      </w:r>
      <w:r w:rsidR="0033184B" w:rsidRPr="008F1A84">
        <w:rPr>
          <w:rFonts w:ascii="Times New Roman" w:hAnsi="Times New Roman"/>
          <w:i/>
          <w:sz w:val="28"/>
          <w:szCs w:val="28"/>
        </w:rPr>
        <w:t>овременные подходы к оценке состояния системы гемостаза;</w:t>
      </w:r>
    </w:p>
    <w:p w14:paraId="2DCE4D05" w14:textId="291B630B" w:rsidR="008D4CA8" w:rsidRPr="008F1A84" w:rsidRDefault="00511E7B" w:rsidP="00A05193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1A84">
        <w:rPr>
          <w:rFonts w:ascii="Times New Roman" w:hAnsi="Times New Roman"/>
          <w:i/>
          <w:sz w:val="28"/>
          <w:szCs w:val="28"/>
        </w:rPr>
        <w:t>В</w:t>
      </w:r>
      <w:r w:rsidR="0033184B" w:rsidRPr="008F1A84">
        <w:rPr>
          <w:rFonts w:ascii="Times New Roman" w:hAnsi="Times New Roman"/>
          <w:i/>
          <w:sz w:val="28"/>
          <w:szCs w:val="28"/>
        </w:rPr>
        <w:t xml:space="preserve">опросы тромбозов и кровотечений в практике врачей различных специальностей; </w:t>
      </w:r>
    </w:p>
    <w:p w14:paraId="3D255A73" w14:textId="78D21075" w:rsidR="008D5324" w:rsidRPr="008F1A84" w:rsidRDefault="00E23B52" w:rsidP="00A05193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i/>
          <w:sz w:val="28"/>
          <w:szCs w:val="28"/>
        </w:rPr>
      </w:pPr>
      <w:r w:rsidRPr="008F1A84">
        <w:rPr>
          <w:rFonts w:ascii="Times New Roman" w:hAnsi="Times New Roman"/>
          <w:i/>
          <w:sz w:val="28"/>
          <w:szCs w:val="28"/>
        </w:rPr>
        <w:t>Онкогематологическая настороженность специалистов амбулаторного звена</w:t>
      </w:r>
      <w:r w:rsidRPr="008F1A84">
        <w:rPr>
          <w:i/>
          <w:sz w:val="28"/>
          <w:szCs w:val="28"/>
        </w:rPr>
        <w:t>.</w:t>
      </w:r>
    </w:p>
    <w:p w14:paraId="3EF8DC21" w14:textId="77777777" w:rsidR="004C1298" w:rsidRPr="008F1A84" w:rsidRDefault="00D96C42" w:rsidP="008F1A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1A84">
        <w:rPr>
          <w:sz w:val="28"/>
          <w:szCs w:val="28"/>
        </w:rPr>
        <w:t>Научная программа включает пленарн</w:t>
      </w:r>
      <w:r w:rsidR="00BD63A3" w:rsidRPr="008F1A84">
        <w:rPr>
          <w:sz w:val="28"/>
          <w:szCs w:val="28"/>
        </w:rPr>
        <w:t>ое</w:t>
      </w:r>
      <w:r w:rsidR="00B47543" w:rsidRPr="008F1A84">
        <w:rPr>
          <w:sz w:val="28"/>
          <w:szCs w:val="28"/>
        </w:rPr>
        <w:t xml:space="preserve"> и секцио</w:t>
      </w:r>
      <w:r w:rsidR="0067679A" w:rsidRPr="008F1A84">
        <w:rPr>
          <w:sz w:val="28"/>
          <w:szCs w:val="28"/>
        </w:rPr>
        <w:t>нное</w:t>
      </w:r>
      <w:r w:rsidR="00BD63A3" w:rsidRPr="008F1A84">
        <w:rPr>
          <w:sz w:val="28"/>
          <w:szCs w:val="28"/>
        </w:rPr>
        <w:t xml:space="preserve"> заседани</w:t>
      </w:r>
      <w:r w:rsidR="0067679A" w:rsidRPr="008F1A84">
        <w:rPr>
          <w:sz w:val="28"/>
          <w:szCs w:val="28"/>
        </w:rPr>
        <w:t>я</w:t>
      </w:r>
      <w:r w:rsidRPr="008F1A84">
        <w:rPr>
          <w:sz w:val="28"/>
          <w:szCs w:val="28"/>
        </w:rPr>
        <w:t>.</w:t>
      </w:r>
      <w:r w:rsidR="00D83A00" w:rsidRPr="008F1A84">
        <w:rPr>
          <w:sz w:val="28"/>
          <w:szCs w:val="28"/>
        </w:rPr>
        <w:t xml:space="preserve"> </w:t>
      </w:r>
    </w:p>
    <w:p w14:paraId="6C21A82A" w14:textId="5FAAD86B" w:rsidR="00164FDD" w:rsidRPr="008F1A84" w:rsidRDefault="00D96C42" w:rsidP="008F1A84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8F1A84">
        <w:rPr>
          <w:b/>
          <w:bCs/>
          <w:sz w:val="28"/>
          <w:szCs w:val="28"/>
        </w:rPr>
        <w:t>Форма участия</w:t>
      </w:r>
      <w:r w:rsidRPr="008F1A84">
        <w:rPr>
          <w:sz w:val="28"/>
          <w:szCs w:val="28"/>
        </w:rPr>
        <w:t>:</w:t>
      </w:r>
      <w:r w:rsidR="008D5324" w:rsidRPr="008F1A84">
        <w:rPr>
          <w:sz w:val="28"/>
          <w:szCs w:val="28"/>
        </w:rPr>
        <w:t xml:space="preserve"> </w:t>
      </w:r>
      <w:r w:rsidRPr="008F1A84">
        <w:rPr>
          <w:sz w:val="28"/>
          <w:szCs w:val="28"/>
        </w:rPr>
        <w:t>уст</w:t>
      </w:r>
      <w:r w:rsidR="00050856" w:rsidRPr="008F1A84">
        <w:rPr>
          <w:sz w:val="28"/>
          <w:szCs w:val="28"/>
        </w:rPr>
        <w:t>ный доклад</w:t>
      </w:r>
      <w:r w:rsidR="00E92FEF" w:rsidRPr="008F1A84">
        <w:rPr>
          <w:sz w:val="28"/>
          <w:szCs w:val="28"/>
        </w:rPr>
        <w:t xml:space="preserve">. </w:t>
      </w:r>
    </w:p>
    <w:p w14:paraId="1273E8AB" w14:textId="206D0186" w:rsidR="008D5324" w:rsidRPr="008F1A84" w:rsidRDefault="00164FDD" w:rsidP="008F1A84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8F1A84">
        <w:rPr>
          <w:sz w:val="28"/>
          <w:szCs w:val="28"/>
        </w:rPr>
        <w:t xml:space="preserve">Участие в работе </w:t>
      </w:r>
      <w:r w:rsidR="003C452B" w:rsidRPr="008F1A84">
        <w:rPr>
          <w:sz w:val="28"/>
          <w:szCs w:val="28"/>
        </w:rPr>
        <w:t>конференции</w:t>
      </w:r>
      <w:r w:rsidRPr="008F1A84">
        <w:rPr>
          <w:sz w:val="28"/>
          <w:szCs w:val="28"/>
        </w:rPr>
        <w:t xml:space="preserve"> – </w:t>
      </w:r>
      <w:r w:rsidRPr="008F1A84">
        <w:rPr>
          <w:b/>
          <w:sz w:val="28"/>
          <w:szCs w:val="28"/>
        </w:rPr>
        <w:t>бесплатное</w:t>
      </w:r>
      <w:r w:rsidRPr="008F1A84">
        <w:rPr>
          <w:sz w:val="28"/>
          <w:szCs w:val="28"/>
        </w:rPr>
        <w:t>.</w:t>
      </w:r>
    </w:p>
    <w:p w14:paraId="64B4F340" w14:textId="5362DAE2" w:rsidR="000E3941" w:rsidRPr="008F1A84" w:rsidRDefault="00164FDD" w:rsidP="008F1A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1A84">
        <w:rPr>
          <w:sz w:val="28"/>
          <w:szCs w:val="28"/>
        </w:rPr>
        <w:t>Оплата проживания, питания и проезда – за сч</w:t>
      </w:r>
      <w:r w:rsidR="00D5306D" w:rsidRPr="008F1A84">
        <w:rPr>
          <w:sz w:val="28"/>
          <w:szCs w:val="28"/>
        </w:rPr>
        <w:t>ё</w:t>
      </w:r>
      <w:r w:rsidRPr="008F1A84">
        <w:rPr>
          <w:sz w:val="28"/>
          <w:szCs w:val="28"/>
        </w:rPr>
        <w:t xml:space="preserve">т </w:t>
      </w:r>
      <w:r w:rsidR="0067679A" w:rsidRPr="008F1A84">
        <w:rPr>
          <w:sz w:val="28"/>
          <w:szCs w:val="28"/>
        </w:rPr>
        <w:t>командирующей</w:t>
      </w:r>
      <w:r w:rsidRPr="008F1A84">
        <w:rPr>
          <w:sz w:val="28"/>
          <w:szCs w:val="28"/>
        </w:rPr>
        <w:t xml:space="preserve"> стороны.</w:t>
      </w:r>
    </w:p>
    <w:p w14:paraId="0CE4D83D" w14:textId="77777777" w:rsidR="00164FDD" w:rsidRPr="008F1A84" w:rsidRDefault="00164FDD" w:rsidP="008F1A84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8F1A84">
        <w:rPr>
          <w:b/>
          <w:bCs/>
          <w:sz w:val="28"/>
          <w:szCs w:val="28"/>
        </w:rPr>
        <w:t xml:space="preserve">Рабочие языки </w:t>
      </w:r>
      <w:r w:rsidR="003C452B" w:rsidRPr="008F1A84">
        <w:rPr>
          <w:b/>
          <w:bCs/>
          <w:sz w:val="28"/>
          <w:szCs w:val="28"/>
        </w:rPr>
        <w:t>конференции</w:t>
      </w:r>
      <w:r w:rsidRPr="008F1A84">
        <w:rPr>
          <w:sz w:val="28"/>
          <w:szCs w:val="28"/>
        </w:rPr>
        <w:t>: белорусский, русский, английский.</w:t>
      </w:r>
    </w:p>
    <w:p w14:paraId="1C4E330A" w14:textId="0794D1F9" w:rsidR="00164FDD" w:rsidRPr="008F1A84" w:rsidRDefault="00164FDD" w:rsidP="00A05193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8F1A84">
        <w:rPr>
          <w:b/>
          <w:sz w:val="28"/>
          <w:szCs w:val="28"/>
        </w:rPr>
        <w:t xml:space="preserve">Для участия в </w:t>
      </w:r>
      <w:r w:rsidR="003C452B" w:rsidRPr="008F1A84">
        <w:rPr>
          <w:b/>
          <w:sz w:val="28"/>
          <w:szCs w:val="28"/>
        </w:rPr>
        <w:t>конференции</w:t>
      </w:r>
      <w:r w:rsidRPr="008F1A84">
        <w:rPr>
          <w:b/>
          <w:sz w:val="28"/>
          <w:szCs w:val="28"/>
        </w:rPr>
        <w:t xml:space="preserve"> </w:t>
      </w:r>
      <w:r w:rsidRPr="008F1A84">
        <w:rPr>
          <w:sz w:val="28"/>
          <w:szCs w:val="28"/>
        </w:rPr>
        <w:t xml:space="preserve">необходимо предоставить на электронный адрес </w:t>
      </w:r>
      <w:hyperlink r:id="rId8" w:history="1">
        <w:r w:rsidR="00B92AED" w:rsidRPr="008F1A84">
          <w:rPr>
            <w:rStyle w:val="a6"/>
            <w:sz w:val="28"/>
            <w:szCs w:val="28"/>
            <w:lang w:val="en-US"/>
          </w:rPr>
          <w:t>zuhovichkaya</w:t>
        </w:r>
        <w:r w:rsidR="00B92AED" w:rsidRPr="008F1A84">
          <w:rPr>
            <w:rStyle w:val="a6"/>
            <w:sz w:val="28"/>
            <w:szCs w:val="28"/>
          </w:rPr>
          <w:t>@</w:t>
        </w:r>
        <w:r w:rsidR="00B92AED" w:rsidRPr="008F1A84">
          <w:rPr>
            <w:rStyle w:val="a6"/>
            <w:sz w:val="28"/>
            <w:szCs w:val="28"/>
            <w:lang w:val="en-US"/>
          </w:rPr>
          <w:t>yandex</w:t>
        </w:r>
        <w:r w:rsidR="00B92AED" w:rsidRPr="008F1A84">
          <w:rPr>
            <w:rStyle w:val="a6"/>
            <w:sz w:val="28"/>
            <w:szCs w:val="28"/>
          </w:rPr>
          <w:t>.</w:t>
        </w:r>
        <w:r w:rsidR="00B92AED" w:rsidRPr="008F1A84">
          <w:rPr>
            <w:rStyle w:val="a6"/>
            <w:sz w:val="28"/>
            <w:szCs w:val="28"/>
            <w:lang w:val="en-US"/>
          </w:rPr>
          <w:t>by</w:t>
        </w:r>
      </w:hyperlink>
      <w:r w:rsidR="00B92AED" w:rsidRPr="008F1A84">
        <w:rPr>
          <w:sz w:val="28"/>
          <w:szCs w:val="28"/>
        </w:rPr>
        <w:t xml:space="preserve"> </w:t>
      </w:r>
      <w:r w:rsidRPr="008F1A84">
        <w:rPr>
          <w:sz w:val="28"/>
          <w:szCs w:val="28"/>
        </w:rPr>
        <w:t xml:space="preserve">регистрационную форму на участие в </w:t>
      </w:r>
      <w:r w:rsidR="003C452B" w:rsidRPr="008F1A84">
        <w:rPr>
          <w:sz w:val="28"/>
          <w:szCs w:val="28"/>
        </w:rPr>
        <w:t>конференции</w:t>
      </w:r>
      <w:r w:rsidRPr="008F1A84">
        <w:rPr>
          <w:sz w:val="28"/>
          <w:szCs w:val="28"/>
        </w:rPr>
        <w:t xml:space="preserve"> </w:t>
      </w:r>
      <w:r w:rsidR="00A05193">
        <w:rPr>
          <w:sz w:val="28"/>
          <w:szCs w:val="28"/>
        </w:rPr>
        <w:br/>
      </w:r>
      <w:r w:rsidRPr="008F1A84">
        <w:rPr>
          <w:sz w:val="28"/>
          <w:szCs w:val="28"/>
        </w:rPr>
        <w:t>(форма прилагае</w:t>
      </w:r>
      <w:r w:rsidR="00150321" w:rsidRPr="008F1A84">
        <w:rPr>
          <w:sz w:val="28"/>
          <w:szCs w:val="28"/>
        </w:rPr>
        <w:t>тся)</w:t>
      </w:r>
      <w:r w:rsidR="00A05193">
        <w:rPr>
          <w:sz w:val="28"/>
          <w:szCs w:val="28"/>
        </w:rPr>
        <w:t xml:space="preserve"> </w:t>
      </w:r>
      <w:r w:rsidR="00150321" w:rsidRPr="008F1A84">
        <w:rPr>
          <w:sz w:val="28"/>
          <w:szCs w:val="28"/>
        </w:rPr>
        <w:t xml:space="preserve">по фамилии </w:t>
      </w:r>
      <w:r w:rsidR="008F1A84">
        <w:rPr>
          <w:sz w:val="28"/>
          <w:szCs w:val="28"/>
        </w:rPr>
        <w:t>докладчик</w:t>
      </w:r>
      <w:r w:rsidR="00150321" w:rsidRPr="008F1A84">
        <w:rPr>
          <w:sz w:val="28"/>
          <w:szCs w:val="28"/>
        </w:rPr>
        <w:t xml:space="preserve">а </w:t>
      </w:r>
      <w:r w:rsidRPr="008F1A84">
        <w:rPr>
          <w:sz w:val="28"/>
          <w:szCs w:val="28"/>
        </w:rPr>
        <w:t>(</w:t>
      </w:r>
      <w:r w:rsidR="00150321" w:rsidRPr="008F1A84">
        <w:rPr>
          <w:sz w:val="28"/>
          <w:szCs w:val="28"/>
        </w:rPr>
        <w:t>пример:</w:t>
      </w:r>
      <w:r w:rsidRPr="008F1A84">
        <w:rPr>
          <w:sz w:val="28"/>
          <w:szCs w:val="28"/>
        </w:rPr>
        <w:t xml:space="preserve"> </w:t>
      </w:r>
      <w:r w:rsidR="00150321" w:rsidRPr="008F1A84">
        <w:rPr>
          <w:sz w:val="28"/>
          <w:szCs w:val="28"/>
        </w:rPr>
        <w:t>Иванов-регистрация</w:t>
      </w:r>
      <w:r w:rsidRPr="008F1A84">
        <w:rPr>
          <w:sz w:val="28"/>
          <w:szCs w:val="28"/>
        </w:rPr>
        <w:t>)</w:t>
      </w:r>
      <w:r w:rsidR="00AD3DCF" w:rsidRPr="008F1A84">
        <w:rPr>
          <w:sz w:val="28"/>
          <w:szCs w:val="28"/>
        </w:rPr>
        <w:t>.</w:t>
      </w:r>
    </w:p>
    <w:p w14:paraId="35AE78DF" w14:textId="1BCCEB14" w:rsidR="00CD4F8D" w:rsidRPr="008F1A84" w:rsidRDefault="0012641B" w:rsidP="008F1A84">
      <w:pPr>
        <w:pStyle w:val="aa"/>
        <w:tabs>
          <w:tab w:val="left" w:pos="1134"/>
          <w:tab w:val="left" w:pos="2856"/>
        </w:tabs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A84">
        <w:rPr>
          <w:rFonts w:ascii="Times New Roman" w:hAnsi="Times New Roman"/>
          <w:b/>
          <w:sz w:val="28"/>
          <w:szCs w:val="28"/>
        </w:rPr>
        <w:t>С</w:t>
      </w:r>
      <w:r w:rsidR="00CD4F8D" w:rsidRPr="008F1A84">
        <w:rPr>
          <w:rFonts w:ascii="Times New Roman" w:hAnsi="Times New Roman"/>
          <w:b/>
          <w:sz w:val="28"/>
          <w:szCs w:val="28"/>
        </w:rPr>
        <w:t xml:space="preserve">рок подачи </w:t>
      </w:r>
      <w:r w:rsidRPr="008F1A84">
        <w:rPr>
          <w:rFonts w:ascii="Times New Roman" w:hAnsi="Times New Roman"/>
          <w:b/>
          <w:sz w:val="28"/>
          <w:szCs w:val="28"/>
        </w:rPr>
        <w:t xml:space="preserve">документов на участие в </w:t>
      </w:r>
      <w:r w:rsidR="00F244FF" w:rsidRPr="008F1A84">
        <w:rPr>
          <w:rFonts w:ascii="Times New Roman" w:hAnsi="Times New Roman"/>
          <w:b/>
          <w:sz w:val="28"/>
          <w:szCs w:val="28"/>
        </w:rPr>
        <w:t xml:space="preserve">конференции </w:t>
      </w:r>
      <w:r w:rsidR="00CD4F8D" w:rsidRPr="008F1A84">
        <w:rPr>
          <w:rFonts w:ascii="Times New Roman" w:hAnsi="Times New Roman"/>
          <w:b/>
          <w:sz w:val="28"/>
          <w:szCs w:val="28"/>
        </w:rPr>
        <w:t>до</w:t>
      </w:r>
      <w:r w:rsidR="008D5324" w:rsidRPr="008F1A84">
        <w:rPr>
          <w:rFonts w:ascii="Times New Roman" w:hAnsi="Times New Roman"/>
          <w:b/>
          <w:sz w:val="28"/>
          <w:szCs w:val="28"/>
        </w:rPr>
        <w:t xml:space="preserve"> </w:t>
      </w:r>
      <w:r w:rsidR="004C025C" w:rsidRPr="008F1A84">
        <w:rPr>
          <w:rFonts w:ascii="Times New Roman" w:hAnsi="Times New Roman"/>
          <w:b/>
          <w:sz w:val="28"/>
          <w:szCs w:val="28"/>
          <w:u w:val="single"/>
        </w:rPr>
        <w:t>30</w:t>
      </w:r>
      <w:r w:rsidR="009D304A" w:rsidRPr="008F1A84">
        <w:rPr>
          <w:rFonts w:ascii="Times New Roman" w:hAnsi="Times New Roman"/>
          <w:b/>
          <w:sz w:val="28"/>
          <w:szCs w:val="28"/>
          <w:u w:val="single"/>
        </w:rPr>
        <w:t>.0</w:t>
      </w:r>
      <w:r w:rsidR="004C025C" w:rsidRPr="008F1A84">
        <w:rPr>
          <w:rFonts w:ascii="Times New Roman" w:hAnsi="Times New Roman"/>
          <w:b/>
          <w:sz w:val="28"/>
          <w:szCs w:val="28"/>
          <w:u w:val="single"/>
        </w:rPr>
        <w:t>9</w:t>
      </w:r>
      <w:r w:rsidR="00CD4F8D" w:rsidRPr="008F1A84">
        <w:rPr>
          <w:rFonts w:ascii="Times New Roman" w:hAnsi="Times New Roman"/>
          <w:b/>
          <w:sz w:val="28"/>
          <w:szCs w:val="28"/>
          <w:u w:val="single"/>
        </w:rPr>
        <w:t>.20</w:t>
      </w:r>
      <w:r w:rsidR="004151E8" w:rsidRPr="008F1A84">
        <w:rPr>
          <w:rFonts w:ascii="Times New Roman" w:hAnsi="Times New Roman"/>
          <w:b/>
          <w:sz w:val="28"/>
          <w:szCs w:val="28"/>
          <w:u w:val="single"/>
        </w:rPr>
        <w:t>2</w:t>
      </w:r>
      <w:r w:rsidR="00B542E8" w:rsidRPr="008F1A84">
        <w:rPr>
          <w:rFonts w:ascii="Times New Roman" w:hAnsi="Times New Roman"/>
          <w:b/>
          <w:sz w:val="28"/>
          <w:szCs w:val="28"/>
          <w:u w:val="single"/>
        </w:rPr>
        <w:t>6</w:t>
      </w:r>
      <w:r w:rsidR="004C1298" w:rsidRPr="008F1A84">
        <w:rPr>
          <w:rFonts w:ascii="Times New Roman" w:hAnsi="Times New Roman"/>
          <w:b/>
          <w:sz w:val="28"/>
          <w:szCs w:val="28"/>
          <w:u w:val="single"/>
        </w:rPr>
        <w:t>!!!</w:t>
      </w:r>
    </w:p>
    <w:p w14:paraId="6A445934" w14:textId="77777777" w:rsidR="00C234D7" w:rsidRPr="008F1A84" w:rsidRDefault="003C5D0A" w:rsidP="008F1A8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F1A84">
        <w:rPr>
          <w:sz w:val="28"/>
          <w:szCs w:val="28"/>
        </w:rPr>
        <w:t xml:space="preserve">Оргкомитет оставляет за собой право отбора докладов для включения в программу </w:t>
      </w:r>
      <w:r w:rsidR="003C452B" w:rsidRPr="008F1A84">
        <w:rPr>
          <w:sz w:val="28"/>
          <w:szCs w:val="28"/>
        </w:rPr>
        <w:t>конференции</w:t>
      </w:r>
      <w:r w:rsidRPr="008F1A84">
        <w:rPr>
          <w:sz w:val="28"/>
          <w:szCs w:val="28"/>
        </w:rPr>
        <w:t xml:space="preserve">. </w:t>
      </w:r>
    </w:p>
    <w:p w14:paraId="74FEF4CA" w14:textId="77777777" w:rsidR="00127B40" w:rsidRPr="008F1A84" w:rsidRDefault="00127B40" w:rsidP="008F1A8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F1A84">
        <w:rPr>
          <w:sz w:val="28"/>
          <w:szCs w:val="28"/>
        </w:rPr>
        <w:t xml:space="preserve">Стендовые доклады и студенческие научные работы не принимаются. </w:t>
      </w:r>
    </w:p>
    <w:p w14:paraId="02F8CEBC" w14:textId="6A05A549" w:rsidR="00791894" w:rsidRPr="008F1A84" w:rsidRDefault="003C5D0A" w:rsidP="008F1A8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F1A84">
        <w:rPr>
          <w:sz w:val="28"/>
          <w:szCs w:val="28"/>
        </w:rPr>
        <w:t xml:space="preserve">Материалы, не соответствующие научному уровню и тематике </w:t>
      </w:r>
      <w:r w:rsidR="003C452B" w:rsidRPr="008F1A84">
        <w:rPr>
          <w:sz w:val="28"/>
          <w:szCs w:val="28"/>
        </w:rPr>
        <w:t>конференции</w:t>
      </w:r>
      <w:r w:rsidRPr="008F1A84">
        <w:rPr>
          <w:sz w:val="28"/>
          <w:szCs w:val="28"/>
        </w:rPr>
        <w:t xml:space="preserve">, оформленные с нарушением требований и отправленные позже установленного срока, </w:t>
      </w:r>
      <w:r w:rsidR="00C234D7" w:rsidRPr="008F1A84">
        <w:rPr>
          <w:sz w:val="28"/>
          <w:szCs w:val="28"/>
        </w:rPr>
        <w:br/>
      </w:r>
      <w:r w:rsidRPr="008F1A84">
        <w:rPr>
          <w:sz w:val="28"/>
          <w:szCs w:val="28"/>
        </w:rPr>
        <w:t xml:space="preserve">не </w:t>
      </w:r>
      <w:r w:rsidR="003C452B" w:rsidRPr="008F1A84">
        <w:rPr>
          <w:sz w:val="28"/>
          <w:szCs w:val="28"/>
        </w:rPr>
        <w:t>рассматриваются</w:t>
      </w:r>
      <w:r w:rsidRPr="008F1A84">
        <w:rPr>
          <w:sz w:val="28"/>
          <w:szCs w:val="28"/>
        </w:rPr>
        <w:t xml:space="preserve">. </w:t>
      </w:r>
    </w:p>
    <w:p w14:paraId="75A2D7AE" w14:textId="03391936" w:rsidR="00634B7A" w:rsidRPr="008F1A84" w:rsidRDefault="00634B7A" w:rsidP="008F1A84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14:paraId="4088EEC7" w14:textId="603D310B" w:rsidR="00634B7A" w:rsidRPr="008F1A84" w:rsidRDefault="00634B7A" w:rsidP="008F1A84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14:paraId="268F614B" w14:textId="65943C1B" w:rsidR="00634B7A" w:rsidRPr="008F1A84" w:rsidRDefault="00634B7A" w:rsidP="008F1A84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14:paraId="36295F8F" w14:textId="13275387" w:rsidR="005E08FA" w:rsidRPr="008F1A84" w:rsidRDefault="005E08FA" w:rsidP="008F1A84">
      <w:pPr>
        <w:spacing w:before="120"/>
        <w:ind w:firstLine="709"/>
        <w:jc w:val="center"/>
        <w:rPr>
          <w:b/>
          <w:sz w:val="28"/>
          <w:szCs w:val="28"/>
        </w:rPr>
      </w:pPr>
      <w:r w:rsidRPr="008F1A84">
        <w:rPr>
          <w:b/>
          <w:sz w:val="28"/>
          <w:szCs w:val="28"/>
        </w:rPr>
        <w:lastRenderedPageBreak/>
        <w:t xml:space="preserve">ЗАЯВКА НА УЧАСТИЕ </w:t>
      </w:r>
      <w:r w:rsidR="00C959C0" w:rsidRPr="008F1A84">
        <w:rPr>
          <w:b/>
          <w:sz w:val="28"/>
          <w:szCs w:val="28"/>
        </w:rPr>
        <w:br/>
        <w:t>в</w:t>
      </w:r>
      <w:r w:rsidRPr="008F1A84">
        <w:rPr>
          <w:b/>
          <w:sz w:val="28"/>
          <w:szCs w:val="28"/>
        </w:rPr>
        <w:t xml:space="preserve"> </w:t>
      </w:r>
      <w:r w:rsidR="00791894" w:rsidRPr="008F1A84">
        <w:rPr>
          <w:b/>
          <w:sz w:val="28"/>
          <w:szCs w:val="28"/>
        </w:rPr>
        <w:t>областн</w:t>
      </w:r>
      <w:r w:rsidR="002C4257" w:rsidRPr="008F1A84">
        <w:rPr>
          <w:b/>
          <w:sz w:val="28"/>
          <w:szCs w:val="28"/>
        </w:rPr>
        <w:t>ой</w:t>
      </w:r>
      <w:r w:rsidR="00C959C0" w:rsidRPr="008F1A84">
        <w:rPr>
          <w:b/>
          <w:sz w:val="28"/>
          <w:szCs w:val="28"/>
        </w:rPr>
        <w:t xml:space="preserve"> научно-практической конференции с международным участием</w:t>
      </w:r>
      <w:r w:rsidRPr="008F1A84">
        <w:rPr>
          <w:b/>
          <w:sz w:val="28"/>
          <w:szCs w:val="28"/>
        </w:rPr>
        <w:t xml:space="preserve"> </w:t>
      </w:r>
    </w:p>
    <w:p w14:paraId="6C43CB4F" w14:textId="5E468481" w:rsidR="00495BDD" w:rsidRPr="008F1A84" w:rsidRDefault="005E08FA" w:rsidP="008F1A84">
      <w:pPr>
        <w:spacing w:after="120"/>
        <w:ind w:firstLine="709"/>
        <w:jc w:val="center"/>
        <w:rPr>
          <w:b/>
          <w:sz w:val="28"/>
          <w:szCs w:val="28"/>
        </w:rPr>
      </w:pPr>
      <w:r w:rsidRPr="008F1A84">
        <w:rPr>
          <w:b/>
          <w:sz w:val="28"/>
          <w:szCs w:val="28"/>
        </w:rPr>
        <w:t>«</w:t>
      </w:r>
      <w:r w:rsidR="00791894" w:rsidRPr="008F1A84">
        <w:rPr>
          <w:b/>
          <w:bCs/>
          <w:sz w:val="28"/>
          <w:szCs w:val="28"/>
        </w:rPr>
        <w:t>Актуальные вопросы гематологии в общеврачебной практике</w:t>
      </w:r>
      <w:r w:rsidRPr="008F1A84">
        <w:rPr>
          <w:b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17"/>
        <w:gridCol w:w="5045"/>
      </w:tblGrid>
      <w:tr w:rsidR="00804682" w:rsidRPr="008F1A84" w14:paraId="04CC3155" w14:textId="77777777" w:rsidTr="00804682">
        <w:tc>
          <w:tcPr>
            <w:tcW w:w="5717" w:type="dxa"/>
          </w:tcPr>
          <w:p w14:paraId="04448744" w14:textId="77777777" w:rsidR="00804682" w:rsidRPr="008F1A84" w:rsidRDefault="00804682" w:rsidP="008F1A84">
            <w:pPr>
              <w:spacing w:after="60"/>
              <w:jc w:val="both"/>
              <w:rPr>
                <w:bCs/>
                <w:sz w:val="28"/>
                <w:szCs w:val="28"/>
              </w:rPr>
            </w:pPr>
            <w:r w:rsidRPr="008F1A84">
              <w:rPr>
                <w:b/>
                <w:bCs/>
                <w:sz w:val="28"/>
                <w:szCs w:val="28"/>
              </w:rPr>
              <w:t xml:space="preserve">Фамилия, имя, отчество </w:t>
            </w:r>
            <w:r w:rsidRPr="008F1A84">
              <w:rPr>
                <w:sz w:val="28"/>
                <w:szCs w:val="28"/>
              </w:rPr>
              <w:t>(докладчика)</w:t>
            </w:r>
          </w:p>
        </w:tc>
        <w:tc>
          <w:tcPr>
            <w:tcW w:w="5045" w:type="dxa"/>
          </w:tcPr>
          <w:p w14:paraId="5405FD1D" w14:textId="77777777" w:rsidR="00804682" w:rsidRPr="008F1A84" w:rsidRDefault="00804682" w:rsidP="008F1A84">
            <w:pPr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804682" w:rsidRPr="008F1A84" w14:paraId="3A048FE3" w14:textId="77777777" w:rsidTr="00804682">
        <w:tc>
          <w:tcPr>
            <w:tcW w:w="5717" w:type="dxa"/>
          </w:tcPr>
          <w:p w14:paraId="288D3DA8" w14:textId="77777777" w:rsidR="00804682" w:rsidRPr="008F1A84" w:rsidRDefault="00804682" w:rsidP="008F1A84">
            <w:pPr>
              <w:spacing w:after="60"/>
              <w:jc w:val="both"/>
              <w:rPr>
                <w:bCs/>
                <w:sz w:val="28"/>
                <w:szCs w:val="28"/>
              </w:rPr>
            </w:pPr>
            <w:r w:rsidRPr="008F1A84">
              <w:rPr>
                <w:b/>
                <w:bCs/>
                <w:sz w:val="28"/>
                <w:szCs w:val="28"/>
              </w:rPr>
              <w:t xml:space="preserve">Должность </w:t>
            </w:r>
            <w:r w:rsidRPr="008F1A84">
              <w:rPr>
                <w:b/>
                <w:bCs/>
                <w:sz w:val="28"/>
                <w:szCs w:val="28"/>
              </w:rPr>
              <w:br/>
            </w:r>
            <w:r w:rsidRPr="008F1A84">
              <w:rPr>
                <w:sz w:val="28"/>
                <w:szCs w:val="28"/>
              </w:rPr>
              <w:t>(с указанием структурного подразделения)</w:t>
            </w:r>
          </w:p>
        </w:tc>
        <w:tc>
          <w:tcPr>
            <w:tcW w:w="5045" w:type="dxa"/>
          </w:tcPr>
          <w:p w14:paraId="4D831D36" w14:textId="77777777" w:rsidR="00804682" w:rsidRPr="008F1A84" w:rsidRDefault="00804682" w:rsidP="008F1A84">
            <w:pPr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804682" w:rsidRPr="008F1A84" w14:paraId="119FA1E1" w14:textId="77777777" w:rsidTr="00804682">
        <w:tc>
          <w:tcPr>
            <w:tcW w:w="5717" w:type="dxa"/>
          </w:tcPr>
          <w:p w14:paraId="5C10C730" w14:textId="77777777" w:rsidR="00804682" w:rsidRPr="008F1A84" w:rsidRDefault="00804682" w:rsidP="008F1A84">
            <w:pPr>
              <w:spacing w:after="60"/>
              <w:jc w:val="both"/>
              <w:rPr>
                <w:bCs/>
                <w:sz w:val="28"/>
                <w:szCs w:val="28"/>
              </w:rPr>
            </w:pPr>
            <w:r w:rsidRPr="008F1A84">
              <w:rPr>
                <w:b/>
                <w:bCs/>
                <w:sz w:val="28"/>
                <w:szCs w:val="28"/>
              </w:rPr>
              <w:t xml:space="preserve">Место работы </w:t>
            </w:r>
            <w:r w:rsidRPr="008F1A84">
              <w:rPr>
                <w:sz w:val="28"/>
                <w:szCs w:val="28"/>
              </w:rPr>
              <w:t xml:space="preserve">(полное название организации </w:t>
            </w:r>
            <w:r w:rsidRPr="008F1A84">
              <w:rPr>
                <w:sz w:val="28"/>
                <w:szCs w:val="28"/>
              </w:rPr>
              <w:br/>
              <w:t>(без указания УО, ГУ и т.п.)</w:t>
            </w:r>
            <w:r w:rsidRPr="008F1A8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0AB66078" w14:textId="77777777" w:rsidR="00804682" w:rsidRPr="008F1A84" w:rsidRDefault="00804682" w:rsidP="008F1A84">
            <w:pPr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804682" w:rsidRPr="008F1A84" w14:paraId="55B9B9D8" w14:textId="77777777" w:rsidTr="00804682">
        <w:tc>
          <w:tcPr>
            <w:tcW w:w="5717" w:type="dxa"/>
          </w:tcPr>
          <w:p w14:paraId="3411F6C0" w14:textId="77777777" w:rsidR="00804682" w:rsidRPr="008F1A84" w:rsidRDefault="00804682" w:rsidP="008F1A84">
            <w:pPr>
              <w:spacing w:after="60"/>
              <w:jc w:val="both"/>
              <w:rPr>
                <w:bCs/>
                <w:sz w:val="28"/>
                <w:szCs w:val="28"/>
              </w:rPr>
            </w:pPr>
            <w:r w:rsidRPr="008F1A84">
              <w:rPr>
                <w:b/>
                <w:bCs/>
                <w:sz w:val="28"/>
                <w:szCs w:val="28"/>
              </w:rPr>
              <w:t>Учёная степень</w:t>
            </w:r>
          </w:p>
        </w:tc>
        <w:tc>
          <w:tcPr>
            <w:tcW w:w="5045" w:type="dxa"/>
          </w:tcPr>
          <w:p w14:paraId="3033FE90" w14:textId="77777777" w:rsidR="00804682" w:rsidRPr="008F1A84" w:rsidRDefault="00804682" w:rsidP="008F1A84">
            <w:pPr>
              <w:spacing w:after="60"/>
              <w:rPr>
                <w:bCs/>
                <w:sz w:val="28"/>
                <w:szCs w:val="28"/>
              </w:rPr>
            </w:pPr>
            <w:r w:rsidRPr="008F1A84">
              <w:rPr>
                <w:b/>
                <w:bCs/>
                <w:sz w:val="28"/>
                <w:szCs w:val="28"/>
              </w:rPr>
              <w:t>Учёное звание</w:t>
            </w:r>
          </w:p>
        </w:tc>
      </w:tr>
      <w:tr w:rsidR="00804682" w:rsidRPr="008F1A84" w14:paraId="625907C5" w14:textId="77777777" w:rsidTr="00804682">
        <w:tc>
          <w:tcPr>
            <w:tcW w:w="5717" w:type="dxa"/>
          </w:tcPr>
          <w:p w14:paraId="511B8403" w14:textId="77777777" w:rsidR="00804682" w:rsidRPr="008F1A84" w:rsidRDefault="00804682" w:rsidP="008F1A84">
            <w:pPr>
              <w:spacing w:after="60"/>
              <w:jc w:val="both"/>
              <w:rPr>
                <w:bCs/>
                <w:sz w:val="28"/>
                <w:szCs w:val="28"/>
              </w:rPr>
            </w:pPr>
            <w:r w:rsidRPr="008F1A84">
              <w:rPr>
                <w:b/>
                <w:bCs/>
                <w:sz w:val="28"/>
                <w:szCs w:val="28"/>
              </w:rPr>
              <w:t xml:space="preserve">Мобильный телефон </w:t>
            </w:r>
            <w:r w:rsidRPr="008F1A84">
              <w:rPr>
                <w:sz w:val="28"/>
                <w:szCs w:val="28"/>
              </w:rPr>
              <w:t>(с префиксом)</w:t>
            </w:r>
          </w:p>
        </w:tc>
        <w:tc>
          <w:tcPr>
            <w:tcW w:w="5045" w:type="dxa"/>
          </w:tcPr>
          <w:p w14:paraId="27A43A30" w14:textId="77777777" w:rsidR="00804682" w:rsidRPr="008F1A84" w:rsidRDefault="00804682" w:rsidP="008F1A84">
            <w:pPr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804682" w:rsidRPr="008F1A84" w14:paraId="23C15BCC" w14:textId="77777777" w:rsidTr="00804682">
        <w:tc>
          <w:tcPr>
            <w:tcW w:w="5717" w:type="dxa"/>
          </w:tcPr>
          <w:p w14:paraId="0C8C0396" w14:textId="77777777" w:rsidR="00804682" w:rsidRPr="008F1A84" w:rsidRDefault="00804682" w:rsidP="008F1A84">
            <w:pPr>
              <w:spacing w:after="60"/>
              <w:jc w:val="both"/>
              <w:rPr>
                <w:bCs/>
                <w:sz w:val="28"/>
                <w:szCs w:val="28"/>
              </w:rPr>
            </w:pPr>
            <w:r w:rsidRPr="008F1A84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8F1A84">
              <w:rPr>
                <w:b/>
                <w:bCs/>
                <w:sz w:val="28"/>
                <w:szCs w:val="28"/>
              </w:rPr>
              <w:t>-</w:t>
            </w:r>
            <w:r w:rsidRPr="008F1A84">
              <w:rPr>
                <w:b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45" w:type="dxa"/>
          </w:tcPr>
          <w:p w14:paraId="72723DFF" w14:textId="77777777" w:rsidR="00804682" w:rsidRPr="008F1A84" w:rsidRDefault="00804682" w:rsidP="008F1A84">
            <w:pPr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020238" w:rsidRPr="008F1A84" w14:paraId="43EA1030" w14:textId="77777777" w:rsidTr="00804682">
        <w:tc>
          <w:tcPr>
            <w:tcW w:w="5717" w:type="dxa"/>
          </w:tcPr>
          <w:p w14:paraId="5A109D50" w14:textId="31F60F00" w:rsidR="00020238" w:rsidRPr="008F1A84" w:rsidRDefault="00020238" w:rsidP="008F1A84">
            <w:pPr>
              <w:spacing w:after="60"/>
              <w:jc w:val="both"/>
              <w:rPr>
                <w:b/>
                <w:bCs/>
                <w:sz w:val="28"/>
                <w:szCs w:val="28"/>
              </w:rPr>
            </w:pPr>
            <w:r w:rsidRPr="008F1A84">
              <w:rPr>
                <w:b/>
                <w:bCs/>
                <w:sz w:val="28"/>
                <w:szCs w:val="28"/>
              </w:rPr>
              <w:t>Название доклада</w:t>
            </w:r>
          </w:p>
        </w:tc>
        <w:tc>
          <w:tcPr>
            <w:tcW w:w="5045" w:type="dxa"/>
          </w:tcPr>
          <w:p w14:paraId="4A6FF3D5" w14:textId="77777777" w:rsidR="00020238" w:rsidRPr="008F1A84" w:rsidRDefault="00020238" w:rsidP="008F1A84">
            <w:pPr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32189C2" w14:textId="12FE0EC2" w:rsidR="00CF1815" w:rsidRPr="008F1A84" w:rsidRDefault="00CF1815" w:rsidP="008F1A84">
      <w:pPr>
        <w:spacing w:before="120"/>
        <w:ind w:firstLine="709"/>
        <w:jc w:val="both"/>
        <w:rPr>
          <w:sz w:val="28"/>
          <w:szCs w:val="28"/>
        </w:rPr>
      </w:pPr>
      <w:r w:rsidRPr="008F1A84">
        <w:rPr>
          <w:sz w:val="28"/>
          <w:szCs w:val="28"/>
        </w:rPr>
        <w:t xml:space="preserve">Продолжительность выступления с докладом </w:t>
      </w:r>
      <w:r w:rsidR="00127B40" w:rsidRPr="008F1A84">
        <w:rPr>
          <w:sz w:val="28"/>
          <w:szCs w:val="28"/>
        </w:rPr>
        <w:t xml:space="preserve">не более </w:t>
      </w:r>
      <w:r w:rsidRPr="008F1A84">
        <w:rPr>
          <w:sz w:val="28"/>
          <w:szCs w:val="28"/>
        </w:rPr>
        <w:t>15</w:t>
      </w:r>
      <w:r w:rsidRPr="008F1A84">
        <w:rPr>
          <w:sz w:val="28"/>
          <w:szCs w:val="28"/>
        </w:rPr>
        <w:sym w:font="Symbol" w:char="F02D"/>
      </w:r>
      <w:r w:rsidRPr="008F1A84">
        <w:rPr>
          <w:sz w:val="28"/>
          <w:szCs w:val="28"/>
        </w:rPr>
        <w:t>20 минут.</w:t>
      </w:r>
    </w:p>
    <w:p w14:paraId="56CAEA25" w14:textId="5B8862F2" w:rsidR="00804682" w:rsidRPr="008F1A84" w:rsidRDefault="00804682" w:rsidP="008F1A84">
      <w:pPr>
        <w:tabs>
          <w:tab w:val="left" w:pos="1134"/>
          <w:tab w:val="left" w:pos="2856"/>
        </w:tabs>
        <w:spacing w:before="120" w:after="60"/>
        <w:rPr>
          <w:b/>
          <w:i/>
          <w:sz w:val="28"/>
          <w:szCs w:val="28"/>
        </w:rPr>
      </w:pPr>
      <w:r w:rsidRPr="008F1A84">
        <w:rPr>
          <w:b/>
          <w:i/>
          <w:sz w:val="28"/>
          <w:szCs w:val="28"/>
        </w:rPr>
        <w:t>ОРГКОМИТЕТ:</w:t>
      </w:r>
    </w:p>
    <w:p w14:paraId="41856CC0" w14:textId="18C21FAA" w:rsidR="00804682" w:rsidRPr="008F1A84" w:rsidRDefault="006837D3" w:rsidP="008F1A84">
      <w:pPr>
        <w:pStyle w:val="a8"/>
        <w:tabs>
          <w:tab w:val="left" w:pos="1134"/>
        </w:tabs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A84">
        <w:rPr>
          <w:rFonts w:ascii="Times New Roman" w:hAnsi="Times New Roman" w:cs="Times New Roman"/>
          <w:b/>
          <w:sz w:val="28"/>
          <w:szCs w:val="28"/>
        </w:rPr>
        <w:t>Дешко Михаил Сергеевич</w:t>
      </w:r>
      <w:r w:rsidR="00804682" w:rsidRPr="008F1A84">
        <w:rPr>
          <w:rFonts w:ascii="Times New Roman" w:hAnsi="Times New Roman" w:cs="Times New Roman"/>
          <w:sz w:val="28"/>
          <w:szCs w:val="28"/>
        </w:rPr>
        <w:t xml:space="preserve"> – заведующий </w:t>
      </w:r>
      <w:r w:rsidRPr="008F1A84">
        <w:rPr>
          <w:rFonts w:ascii="Times New Roman" w:hAnsi="Times New Roman" w:cs="Times New Roman"/>
          <w:sz w:val="28"/>
          <w:szCs w:val="28"/>
        </w:rPr>
        <w:t xml:space="preserve">1-й </w:t>
      </w:r>
      <w:r w:rsidR="00804682" w:rsidRPr="008F1A84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Pr="008F1A84">
        <w:rPr>
          <w:rFonts w:ascii="Times New Roman" w:hAnsi="Times New Roman" w:cs="Times New Roman"/>
          <w:sz w:val="28"/>
          <w:szCs w:val="28"/>
        </w:rPr>
        <w:t>внутренних болезней</w:t>
      </w:r>
      <w:r w:rsidR="00804682" w:rsidRPr="008F1A84">
        <w:rPr>
          <w:rFonts w:ascii="Times New Roman" w:hAnsi="Times New Roman" w:cs="Times New Roman"/>
          <w:sz w:val="28"/>
          <w:szCs w:val="28"/>
        </w:rPr>
        <w:t xml:space="preserve"> ГрГМУ, канд. мед. наук, доц.;</w:t>
      </w:r>
    </w:p>
    <w:p w14:paraId="7FBE941A" w14:textId="0B842CDC" w:rsidR="00FD1A31" w:rsidRPr="008F1A84" w:rsidRDefault="006837D3" w:rsidP="008F1A84">
      <w:pPr>
        <w:pStyle w:val="a8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A84">
        <w:rPr>
          <w:rFonts w:ascii="Times New Roman" w:hAnsi="Times New Roman" w:cs="Times New Roman"/>
          <w:b/>
          <w:bCs/>
          <w:sz w:val="28"/>
          <w:szCs w:val="28"/>
        </w:rPr>
        <w:t>Зуховицкая Елена Владимировна</w:t>
      </w:r>
      <w:r w:rsidR="00050856" w:rsidRPr="008F1A84">
        <w:rPr>
          <w:rFonts w:ascii="Times New Roman" w:hAnsi="Times New Roman" w:cs="Times New Roman"/>
          <w:sz w:val="28"/>
          <w:szCs w:val="28"/>
        </w:rPr>
        <w:t xml:space="preserve"> – </w:t>
      </w:r>
      <w:r w:rsidRPr="008F1A84">
        <w:rPr>
          <w:rFonts w:ascii="Times New Roman" w:hAnsi="Times New Roman" w:cs="Times New Roman"/>
          <w:sz w:val="28"/>
          <w:szCs w:val="28"/>
        </w:rPr>
        <w:t>доцент 1-й кафедры внутренних болезней ГрГМУ, канд. мед. наук, доц., главный внештатный специалист по гематологии главного управления здравоохранения Гродненского обл</w:t>
      </w:r>
      <w:r w:rsidR="008F1A84">
        <w:rPr>
          <w:rFonts w:ascii="Times New Roman" w:hAnsi="Times New Roman" w:cs="Times New Roman"/>
          <w:sz w:val="28"/>
          <w:szCs w:val="28"/>
        </w:rPr>
        <w:t>астного и</w:t>
      </w:r>
      <w:r w:rsidRPr="008F1A84">
        <w:rPr>
          <w:rFonts w:ascii="Times New Roman" w:hAnsi="Times New Roman" w:cs="Times New Roman"/>
          <w:sz w:val="28"/>
          <w:szCs w:val="28"/>
        </w:rPr>
        <w:t>спол</w:t>
      </w:r>
      <w:r w:rsidR="008F1A84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8F1A84">
        <w:rPr>
          <w:rFonts w:ascii="Times New Roman" w:hAnsi="Times New Roman" w:cs="Times New Roman"/>
          <w:sz w:val="28"/>
          <w:szCs w:val="28"/>
        </w:rPr>
        <w:t>ком</w:t>
      </w:r>
      <w:r w:rsidR="008F1A84">
        <w:rPr>
          <w:rFonts w:ascii="Times New Roman" w:hAnsi="Times New Roman" w:cs="Times New Roman"/>
          <w:sz w:val="28"/>
          <w:szCs w:val="28"/>
        </w:rPr>
        <w:t>итет</w:t>
      </w:r>
      <w:r w:rsidRPr="008F1A84">
        <w:rPr>
          <w:rFonts w:ascii="Times New Roman" w:hAnsi="Times New Roman" w:cs="Times New Roman"/>
          <w:sz w:val="28"/>
          <w:szCs w:val="28"/>
        </w:rPr>
        <w:t xml:space="preserve">а </w:t>
      </w:r>
      <w:r w:rsidR="008F1A84">
        <w:rPr>
          <w:rFonts w:ascii="Times New Roman" w:hAnsi="Times New Roman" w:cs="Times New Roman"/>
          <w:sz w:val="28"/>
          <w:szCs w:val="28"/>
        </w:rPr>
        <w:br/>
        <w:t xml:space="preserve">тел. </w:t>
      </w:r>
      <w:r w:rsidRPr="008F1A84">
        <w:rPr>
          <w:rFonts w:ascii="Times New Roman" w:hAnsi="Times New Roman" w:cs="Times New Roman"/>
          <w:sz w:val="28"/>
          <w:szCs w:val="28"/>
        </w:rPr>
        <w:t>моб. +375 44 758 17 88 (</w:t>
      </w:r>
      <w:r w:rsidRPr="008F1A8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F1A84">
        <w:rPr>
          <w:rFonts w:ascii="Times New Roman" w:hAnsi="Times New Roman" w:cs="Times New Roman"/>
          <w:sz w:val="28"/>
          <w:szCs w:val="28"/>
        </w:rPr>
        <w:t xml:space="preserve">, </w:t>
      </w:r>
      <w:r w:rsidRPr="008F1A84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F1A84">
        <w:rPr>
          <w:rFonts w:ascii="Times New Roman" w:hAnsi="Times New Roman" w:cs="Times New Roman"/>
          <w:sz w:val="28"/>
          <w:szCs w:val="28"/>
        </w:rPr>
        <w:t>)</w:t>
      </w:r>
      <w:r w:rsidR="0092640A" w:rsidRPr="008F1A84">
        <w:rPr>
          <w:rFonts w:ascii="Times New Roman" w:hAnsi="Times New Roman" w:cs="Times New Roman"/>
          <w:sz w:val="28"/>
          <w:szCs w:val="28"/>
        </w:rPr>
        <w:t>.</w:t>
      </w:r>
    </w:p>
    <w:p w14:paraId="1DCE86D5" w14:textId="524628B9" w:rsidR="00804682" w:rsidRPr="008F1A84" w:rsidRDefault="00804682" w:rsidP="008F1A84">
      <w:pPr>
        <w:pStyle w:val="a8"/>
        <w:tabs>
          <w:tab w:val="left" w:pos="1134"/>
        </w:tabs>
        <w:spacing w:before="120" w:after="60"/>
        <w:jc w:val="both"/>
        <w:rPr>
          <w:rFonts w:ascii="Times New Roman" w:hAnsi="Times New Roman" w:cs="Times New Roman"/>
          <w:sz w:val="28"/>
          <w:szCs w:val="28"/>
        </w:rPr>
      </w:pPr>
      <w:r w:rsidRPr="008F1A84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Pr="008F1A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1769A1" w14:textId="73083F26" w:rsidR="00804682" w:rsidRPr="008F1A84" w:rsidRDefault="00127B40" w:rsidP="008F1A84">
      <w:pPr>
        <w:tabs>
          <w:tab w:val="left" w:pos="1134"/>
        </w:tabs>
        <w:rPr>
          <w:sz w:val="28"/>
          <w:szCs w:val="28"/>
        </w:rPr>
      </w:pPr>
      <w:r w:rsidRPr="008F1A84">
        <w:rPr>
          <w:sz w:val="28"/>
          <w:szCs w:val="28"/>
        </w:rPr>
        <w:t xml:space="preserve">Первая </w:t>
      </w:r>
      <w:r w:rsidR="00804682" w:rsidRPr="008F1A84">
        <w:rPr>
          <w:sz w:val="28"/>
          <w:szCs w:val="28"/>
        </w:rPr>
        <w:t xml:space="preserve">кафедра </w:t>
      </w:r>
      <w:r w:rsidRPr="008F1A84">
        <w:rPr>
          <w:sz w:val="28"/>
          <w:szCs w:val="28"/>
        </w:rPr>
        <w:t>внутренних болезней ГрГМУ</w:t>
      </w:r>
      <w:r w:rsidR="00804682" w:rsidRPr="008F1A84">
        <w:rPr>
          <w:sz w:val="28"/>
          <w:szCs w:val="28"/>
        </w:rPr>
        <w:br/>
        <w:t xml:space="preserve">г. Гродно, бульвар Ленинского комсомола, 52 </w:t>
      </w:r>
    </w:p>
    <w:p w14:paraId="6CCC8BE7" w14:textId="339F73B3" w:rsidR="00F11E1A" w:rsidRPr="008F1A84" w:rsidRDefault="00804682" w:rsidP="008F1A84">
      <w:pPr>
        <w:tabs>
          <w:tab w:val="left" w:pos="1134"/>
        </w:tabs>
        <w:rPr>
          <w:sz w:val="28"/>
          <w:szCs w:val="28"/>
          <w:lang w:val="en-US"/>
        </w:rPr>
      </w:pPr>
      <w:r w:rsidRPr="008F1A84">
        <w:rPr>
          <w:sz w:val="28"/>
          <w:szCs w:val="28"/>
          <w:lang w:val="en-US"/>
        </w:rPr>
        <w:t xml:space="preserve">e-mail: </w:t>
      </w:r>
      <w:hyperlink r:id="rId9" w:history="1">
        <w:r w:rsidR="00A41368" w:rsidRPr="008F1A84">
          <w:rPr>
            <w:rStyle w:val="a6"/>
            <w:sz w:val="28"/>
            <w:szCs w:val="28"/>
            <w:lang w:val="en-US"/>
          </w:rPr>
          <w:t>zuhovichkaya</w:t>
        </w:r>
        <w:r w:rsidR="00A41368" w:rsidRPr="008F1A84">
          <w:rPr>
            <w:rStyle w:val="a6"/>
            <w:sz w:val="28"/>
            <w:szCs w:val="28"/>
          </w:rPr>
          <w:t>@</w:t>
        </w:r>
        <w:r w:rsidR="00A41368" w:rsidRPr="008F1A84">
          <w:rPr>
            <w:rStyle w:val="a6"/>
            <w:sz w:val="28"/>
            <w:szCs w:val="28"/>
            <w:lang w:val="en-US"/>
          </w:rPr>
          <w:t>yandex</w:t>
        </w:r>
        <w:r w:rsidR="00A41368" w:rsidRPr="008F1A84">
          <w:rPr>
            <w:rStyle w:val="a6"/>
            <w:sz w:val="28"/>
            <w:szCs w:val="28"/>
          </w:rPr>
          <w:t>.</w:t>
        </w:r>
        <w:r w:rsidR="00A41368" w:rsidRPr="008F1A84">
          <w:rPr>
            <w:rStyle w:val="a6"/>
            <w:sz w:val="28"/>
            <w:szCs w:val="28"/>
            <w:lang w:val="en-US"/>
          </w:rPr>
          <w:t>by</w:t>
        </w:r>
      </w:hyperlink>
    </w:p>
    <w:sectPr w:rsidR="00F11E1A" w:rsidRPr="008F1A84" w:rsidSect="00BB476D">
      <w:footerReference w:type="default" r:id="rId10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6AE9" w14:textId="77777777" w:rsidR="00F30F14" w:rsidRDefault="00F30F14">
      <w:r>
        <w:separator/>
      </w:r>
    </w:p>
  </w:endnote>
  <w:endnote w:type="continuationSeparator" w:id="0">
    <w:p w14:paraId="2E6A6D39" w14:textId="77777777" w:rsidR="00F30F14" w:rsidRDefault="00F3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5F36" w14:textId="77777777" w:rsidR="00B47543" w:rsidRPr="00871D88" w:rsidRDefault="00B47543" w:rsidP="000D0F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2AB3" w14:textId="77777777" w:rsidR="00F30F14" w:rsidRDefault="00F30F14">
      <w:r>
        <w:separator/>
      </w:r>
    </w:p>
  </w:footnote>
  <w:footnote w:type="continuationSeparator" w:id="0">
    <w:p w14:paraId="562FFC2B" w14:textId="77777777" w:rsidR="00F30F14" w:rsidRDefault="00F3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68"/>
    <w:multiLevelType w:val="hybridMultilevel"/>
    <w:tmpl w:val="331E720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F07"/>
    <w:multiLevelType w:val="hybridMultilevel"/>
    <w:tmpl w:val="28BACF6E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65D9"/>
    <w:multiLevelType w:val="hybridMultilevel"/>
    <w:tmpl w:val="E602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B3D"/>
    <w:multiLevelType w:val="multilevel"/>
    <w:tmpl w:val="B5E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75403"/>
    <w:multiLevelType w:val="hybridMultilevel"/>
    <w:tmpl w:val="9EC221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663B0"/>
    <w:multiLevelType w:val="hybridMultilevel"/>
    <w:tmpl w:val="3AA8A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C152C"/>
    <w:multiLevelType w:val="hybridMultilevel"/>
    <w:tmpl w:val="B78E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10684"/>
    <w:multiLevelType w:val="hybridMultilevel"/>
    <w:tmpl w:val="6ED8B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466D5"/>
    <w:multiLevelType w:val="hybridMultilevel"/>
    <w:tmpl w:val="AB78C1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14925"/>
    <w:multiLevelType w:val="hybridMultilevel"/>
    <w:tmpl w:val="8C34457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5085D"/>
    <w:multiLevelType w:val="hybridMultilevel"/>
    <w:tmpl w:val="31E2F62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6A56"/>
    <w:multiLevelType w:val="hybridMultilevel"/>
    <w:tmpl w:val="638693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78AE"/>
    <w:multiLevelType w:val="hybridMultilevel"/>
    <w:tmpl w:val="1B586F8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2A1D"/>
    <w:multiLevelType w:val="hybridMultilevel"/>
    <w:tmpl w:val="985A5552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3C83"/>
    <w:multiLevelType w:val="hybridMultilevel"/>
    <w:tmpl w:val="62142F90"/>
    <w:lvl w:ilvl="0" w:tplc="D8D64582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AE3BFA"/>
    <w:multiLevelType w:val="multilevel"/>
    <w:tmpl w:val="BE0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B223E"/>
    <w:multiLevelType w:val="hybridMultilevel"/>
    <w:tmpl w:val="DCB835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797BD6"/>
    <w:multiLevelType w:val="hybridMultilevel"/>
    <w:tmpl w:val="95986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2991"/>
    <w:multiLevelType w:val="hybridMultilevel"/>
    <w:tmpl w:val="B816D8E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42DDB"/>
    <w:multiLevelType w:val="hybridMultilevel"/>
    <w:tmpl w:val="EC96E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19"/>
  </w:num>
  <w:num w:numId="8">
    <w:abstractNumId w:val="12"/>
  </w:num>
  <w:num w:numId="9">
    <w:abstractNumId w:val="13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17"/>
  </w:num>
  <w:num w:numId="17">
    <w:abstractNumId w:val="14"/>
  </w:num>
  <w:num w:numId="18">
    <w:abstractNumId w:val="3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42"/>
    <w:rsid w:val="00020238"/>
    <w:rsid w:val="00040DAD"/>
    <w:rsid w:val="00041FD6"/>
    <w:rsid w:val="00042FB0"/>
    <w:rsid w:val="00044BF4"/>
    <w:rsid w:val="00050856"/>
    <w:rsid w:val="00057711"/>
    <w:rsid w:val="00060197"/>
    <w:rsid w:val="0007164A"/>
    <w:rsid w:val="00073FFE"/>
    <w:rsid w:val="00077B0B"/>
    <w:rsid w:val="00084EAF"/>
    <w:rsid w:val="00085935"/>
    <w:rsid w:val="000868E2"/>
    <w:rsid w:val="00097650"/>
    <w:rsid w:val="000B1880"/>
    <w:rsid w:val="000B51E5"/>
    <w:rsid w:val="000D0F7B"/>
    <w:rsid w:val="000E38B1"/>
    <w:rsid w:val="000E3941"/>
    <w:rsid w:val="000E72C0"/>
    <w:rsid w:val="000E7417"/>
    <w:rsid w:val="00103873"/>
    <w:rsid w:val="00113E0A"/>
    <w:rsid w:val="00116D8F"/>
    <w:rsid w:val="0012440B"/>
    <w:rsid w:val="0012641B"/>
    <w:rsid w:val="00127B40"/>
    <w:rsid w:val="00132824"/>
    <w:rsid w:val="00132F4D"/>
    <w:rsid w:val="00150321"/>
    <w:rsid w:val="00150E1E"/>
    <w:rsid w:val="00157A75"/>
    <w:rsid w:val="00157FE8"/>
    <w:rsid w:val="00163A1F"/>
    <w:rsid w:val="00164FDD"/>
    <w:rsid w:val="0017641B"/>
    <w:rsid w:val="001800A2"/>
    <w:rsid w:val="001910B3"/>
    <w:rsid w:val="001964C3"/>
    <w:rsid w:val="001E1611"/>
    <w:rsid w:val="001E34B0"/>
    <w:rsid w:val="001F066C"/>
    <w:rsid w:val="00210E09"/>
    <w:rsid w:val="00211A02"/>
    <w:rsid w:val="00215C00"/>
    <w:rsid w:val="0023148E"/>
    <w:rsid w:val="00252ADD"/>
    <w:rsid w:val="002670BA"/>
    <w:rsid w:val="00275B02"/>
    <w:rsid w:val="00281BCA"/>
    <w:rsid w:val="00295FFA"/>
    <w:rsid w:val="00296C25"/>
    <w:rsid w:val="00297DFC"/>
    <w:rsid w:val="002A6A10"/>
    <w:rsid w:val="002B5A90"/>
    <w:rsid w:val="002C4257"/>
    <w:rsid w:val="002C5F6F"/>
    <w:rsid w:val="002D6D86"/>
    <w:rsid w:val="002E1FC6"/>
    <w:rsid w:val="002E3DB9"/>
    <w:rsid w:val="002E74B0"/>
    <w:rsid w:val="00310371"/>
    <w:rsid w:val="0033184B"/>
    <w:rsid w:val="00337B05"/>
    <w:rsid w:val="0034356F"/>
    <w:rsid w:val="003446F7"/>
    <w:rsid w:val="003502FF"/>
    <w:rsid w:val="00354737"/>
    <w:rsid w:val="003550EB"/>
    <w:rsid w:val="00357998"/>
    <w:rsid w:val="00361B06"/>
    <w:rsid w:val="0038443D"/>
    <w:rsid w:val="00392F69"/>
    <w:rsid w:val="00396215"/>
    <w:rsid w:val="003A662A"/>
    <w:rsid w:val="003B0C8B"/>
    <w:rsid w:val="003B5957"/>
    <w:rsid w:val="003B6264"/>
    <w:rsid w:val="003C1DF6"/>
    <w:rsid w:val="003C202B"/>
    <w:rsid w:val="003C452B"/>
    <w:rsid w:val="003C45D1"/>
    <w:rsid w:val="003C5D0A"/>
    <w:rsid w:val="003C7E84"/>
    <w:rsid w:val="003E00B9"/>
    <w:rsid w:val="003E7E02"/>
    <w:rsid w:val="003F29B9"/>
    <w:rsid w:val="00401D43"/>
    <w:rsid w:val="004151E8"/>
    <w:rsid w:val="004209B2"/>
    <w:rsid w:val="004322B1"/>
    <w:rsid w:val="00432350"/>
    <w:rsid w:val="004351BF"/>
    <w:rsid w:val="0045524C"/>
    <w:rsid w:val="00462B25"/>
    <w:rsid w:val="00465363"/>
    <w:rsid w:val="0046627C"/>
    <w:rsid w:val="00472ED9"/>
    <w:rsid w:val="00486A22"/>
    <w:rsid w:val="00490638"/>
    <w:rsid w:val="00495BDD"/>
    <w:rsid w:val="004A4AC2"/>
    <w:rsid w:val="004B6690"/>
    <w:rsid w:val="004C025C"/>
    <w:rsid w:val="004C04A6"/>
    <w:rsid w:val="004C1298"/>
    <w:rsid w:val="004C4107"/>
    <w:rsid w:val="004C634E"/>
    <w:rsid w:val="004D63AF"/>
    <w:rsid w:val="004E05A3"/>
    <w:rsid w:val="004F6AB7"/>
    <w:rsid w:val="004F789F"/>
    <w:rsid w:val="005015F5"/>
    <w:rsid w:val="00511E7B"/>
    <w:rsid w:val="0051748C"/>
    <w:rsid w:val="00537B2F"/>
    <w:rsid w:val="00542A58"/>
    <w:rsid w:val="005505E9"/>
    <w:rsid w:val="005574B7"/>
    <w:rsid w:val="00564FC3"/>
    <w:rsid w:val="005662A5"/>
    <w:rsid w:val="00567C91"/>
    <w:rsid w:val="00582590"/>
    <w:rsid w:val="00593163"/>
    <w:rsid w:val="0059392E"/>
    <w:rsid w:val="005B00C8"/>
    <w:rsid w:val="005C3770"/>
    <w:rsid w:val="005D4081"/>
    <w:rsid w:val="005E08FA"/>
    <w:rsid w:val="006057C2"/>
    <w:rsid w:val="0060658A"/>
    <w:rsid w:val="00606FC9"/>
    <w:rsid w:val="00616450"/>
    <w:rsid w:val="00625DB0"/>
    <w:rsid w:val="00634B7A"/>
    <w:rsid w:val="006365D1"/>
    <w:rsid w:val="00643847"/>
    <w:rsid w:val="00644FF3"/>
    <w:rsid w:val="006579C6"/>
    <w:rsid w:val="0066380B"/>
    <w:rsid w:val="0067679A"/>
    <w:rsid w:val="00682468"/>
    <w:rsid w:val="006837D3"/>
    <w:rsid w:val="00694412"/>
    <w:rsid w:val="006A08C2"/>
    <w:rsid w:val="006B66C5"/>
    <w:rsid w:val="006C0449"/>
    <w:rsid w:val="006C360F"/>
    <w:rsid w:val="006D516E"/>
    <w:rsid w:val="006F12A0"/>
    <w:rsid w:val="0070254C"/>
    <w:rsid w:val="0072255D"/>
    <w:rsid w:val="00722CAE"/>
    <w:rsid w:val="007446B2"/>
    <w:rsid w:val="00744F12"/>
    <w:rsid w:val="00761198"/>
    <w:rsid w:val="0076293A"/>
    <w:rsid w:val="00767141"/>
    <w:rsid w:val="007743C1"/>
    <w:rsid w:val="00776956"/>
    <w:rsid w:val="00791894"/>
    <w:rsid w:val="007969C7"/>
    <w:rsid w:val="007A1A1A"/>
    <w:rsid w:val="007B4F6F"/>
    <w:rsid w:val="007B74FB"/>
    <w:rsid w:val="007D0DE0"/>
    <w:rsid w:val="007E52C5"/>
    <w:rsid w:val="00800D31"/>
    <w:rsid w:val="00803A1E"/>
    <w:rsid w:val="00804682"/>
    <w:rsid w:val="00821C54"/>
    <w:rsid w:val="008242CF"/>
    <w:rsid w:val="00836379"/>
    <w:rsid w:val="008435F2"/>
    <w:rsid w:val="00887970"/>
    <w:rsid w:val="008B031B"/>
    <w:rsid w:val="008C6B6C"/>
    <w:rsid w:val="008D4CA8"/>
    <w:rsid w:val="008D5324"/>
    <w:rsid w:val="008E39BD"/>
    <w:rsid w:val="008F1A84"/>
    <w:rsid w:val="008F3B36"/>
    <w:rsid w:val="0090173A"/>
    <w:rsid w:val="0092640A"/>
    <w:rsid w:val="00934A22"/>
    <w:rsid w:val="00956666"/>
    <w:rsid w:val="009602F6"/>
    <w:rsid w:val="00965CE4"/>
    <w:rsid w:val="00970FFA"/>
    <w:rsid w:val="009A663B"/>
    <w:rsid w:val="009B50DF"/>
    <w:rsid w:val="009C1059"/>
    <w:rsid w:val="009C522C"/>
    <w:rsid w:val="009D304A"/>
    <w:rsid w:val="009E1247"/>
    <w:rsid w:val="009F18DE"/>
    <w:rsid w:val="009F71F4"/>
    <w:rsid w:val="00A05193"/>
    <w:rsid w:val="00A1776C"/>
    <w:rsid w:val="00A2006A"/>
    <w:rsid w:val="00A26013"/>
    <w:rsid w:val="00A41368"/>
    <w:rsid w:val="00A52A6B"/>
    <w:rsid w:val="00A61200"/>
    <w:rsid w:val="00A77A73"/>
    <w:rsid w:val="00A83AFE"/>
    <w:rsid w:val="00AA4A26"/>
    <w:rsid w:val="00AD22C6"/>
    <w:rsid w:val="00AD2E2B"/>
    <w:rsid w:val="00AD3DCF"/>
    <w:rsid w:val="00AD71DF"/>
    <w:rsid w:val="00AE656D"/>
    <w:rsid w:val="00B06711"/>
    <w:rsid w:val="00B10F07"/>
    <w:rsid w:val="00B222B7"/>
    <w:rsid w:val="00B311D0"/>
    <w:rsid w:val="00B359BB"/>
    <w:rsid w:val="00B47543"/>
    <w:rsid w:val="00B542E8"/>
    <w:rsid w:val="00B546B5"/>
    <w:rsid w:val="00B64752"/>
    <w:rsid w:val="00B75C3C"/>
    <w:rsid w:val="00B82E15"/>
    <w:rsid w:val="00B830F6"/>
    <w:rsid w:val="00B91353"/>
    <w:rsid w:val="00B92AED"/>
    <w:rsid w:val="00BA7A38"/>
    <w:rsid w:val="00BB476D"/>
    <w:rsid w:val="00BD63A3"/>
    <w:rsid w:val="00C07D85"/>
    <w:rsid w:val="00C07E10"/>
    <w:rsid w:val="00C15869"/>
    <w:rsid w:val="00C234D7"/>
    <w:rsid w:val="00C44836"/>
    <w:rsid w:val="00C82967"/>
    <w:rsid w:val="00C94849"/>
    <w:rsid w:val="00C959C0"/>
    <w:rsid w:val="00CA0078"/>
    <w:rsid w:val="00CD352F"/>
    <w:rsid w:val="00CD4F8D"/>
    <w:rsid w:val="00CE22D0"/>
    <w:rsid w:val="00CE3E07"/>
    <w:rsid w:val="00CE4CBC"/>
    <w:rsid w:val="00CF1815"/>
    <w:rsid w:val="00CF2C05"/>
    <w:rsid w:val="00CF5CB6"/>
    <w:rsid w:val="00CF7309"/>
    <w:rsid w:val="00D07F3D"/>
    <w:rsid w:val="00D10F89"/>
    <w:rsid w:val="00D153FB"/>
    <w:rsid w:val="00D2255D"/>
    <w:rsid w:val="00D24144"/>
    <w:rsid w:val="00D24739"/>
    <w:rsid w:val="00D5306D"/>
    <w:rsid w:val="00D606AF"/>
    <w:rsid w:val="00D63A62"/>
    <w:rsid w:val="00D734B8"/>
    <w:rsid w:val="00D83A00"/>
    <w:rsid w:val="00D85A28"/>
    <w:rsid w:val="00D96C42"/>
    <w:rsid w:val="00DB56F7"/>
    <w:rsid w:val="00DC2EBF"/>
    <w:rsid w:val="00DC6009"/>
    <w:rsid w:val="00DD04EC"/>
    <w:rsid w:val="00DD0DBE"/>
    <w:rsid w:val="00DE09FD"/>
    <w:rsid w:val="00DE1ABD"/>
    <w:rsid w:val="00DE6B07"/>
    <w:rsid w:val="00DF12FF"/>
    <w:rsid w:val="00E03B7F"/>
    <w:rsid w:val="00E20A8F"/>
    <w:rsid w:val="00E20AAE"/>
    <w:rsid w:val="00E23B52"/>
    <w:rsid w:val="00E267EA"/>
    <w:rsid w:val="00E43335"/>
    <w:rsid w:val="00E743A3"/>
    <w:rsid w:val="00E91513"/>
    <w:rsid w:val="00E92FEF"/>
    <w:rsid w:val="00E9656D"/>
    <w:rsid w:val="00EA6621"/>
    <w:rsid w:val="00EA7D8B"/>
    <w:rsid w:val="00EB1357"/>
    <w:rsid w:val="00EC00B2"/>
    <w:rsid w:val="00EC241C"/>
    <w:rsid w:val="00EF5DF2"/>
    <w:rsid w:val="00EF7B74"/>
    <w:rsid w:val="00F040A9"/>
    <w:rsid w:val="00F10F3F"/>
    <w:rsid w:val="00F11E1A"/>
    <w:rsid w:val="00F2050A"/>
    <w:rsid w:val="00F22CE5"/>
    <w:rsid w:val="00F232DA"/>
    <w:rsid w:val="00F244FF"/>
    <w:rsid w:val="00F30F14"/>
    <w:rsid w:val="00F56FA1"/>
    <w:rsid w:val="00F701AC"/>
    <w:rsid w:val="00F706F2"/>
    <w:rsid w:val="00F7173C"/>
    <w:rsid w:val="00F731F7"/>
    <w:rsid w:val="00F73C6F"/>
    <w:rsid w:val="00FB3181"/>
    <w:rsid w:val="00FD0F82"/>
    <w:rsid w:val="00FD1A3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CCC2"/>
  <w15:docId w15:val="{30E66094-673F-4F60-AA0B-A1216991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C42"/>
  </w:style>
  <w:style w:type="paragraph" w:styleId="1">
    <w:name w:val="heading 1"/>
    <w:basedOn w:val="a"/>
    <w:next w:val="a"/>
    <w:qFormat/>
    <w:rsid w:val="00D96C4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96C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6C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6C4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D96C42"/>
    <w:rPr>
      <w:sz w:val="24"/>
    </w:rPr>
  </w:style>
  <w:style w:type="paragraph" w:styleId="a5">
    <w:name w:val="Body Text Indent"/>
    <w:basedOn w:val="a"/>
    <w:rsid w:val="00D96C42"/>
    <w:pPr>
      <w:ind w:firstLine="709"/>
      <w:jc w:val="both"/>
    </w:pPr>
    <w:rPr>
      <w:sz w:val="24"/>
    </w:rPr>
  </w:style>
  <w:style w:type="character" w:styleId="a6">
    <w:name w:val="Hyperlink"/>
    <w:rsid w:val="00D96C42"/>
    <w:rPr>
      <w:color w:val="0000FF"/>
      <w:u w:val="single"/>
    </w:rPr>
  </w:style>
  <w:style w:type="paragraph" w:styleId="a7">
    <w:name w:val="Balloon Text"/>
    <w:basedOn w:val="a"/>
    <w:semiHidden/>
    <w:rsid w:val="0060658A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CD4F8D"/>
    <w:pPr>
      <w:spacing w:before="240"/>
      <w:ind w:left="1428" w:right="1428"/>
    </w:pPr>
    <w:rPr>
      <w:color w:val="336666"/>
      <w:sz w:val="18"/>
      <w:szCs w:val="18"/>
    </w:rPr>
  </w:style>
  <w:style w:type="paragraph" w:styleId="a8">
    <w:name w:val="No Spacing"/>
    <w:link w:val="a9"/>
    <w:qFormat/>
    <w:rsid w:val="00281B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Без интервала Знак"/>
    <w:link w:val="a8"/>
    <w:rsid w:val="00281BCA"/>
    <w:rPr>
      <w:rFonts w:ascii="Arial" w:hAnsi="Arial" w:cs="Arial"/>
    </w:rPr>
  </w:style>
  <w:style w:type="paragraph" w:customStyle="1" w:styleId="Default">
    <w:name w:val="Default"/>
    <w:rsid w:val="00164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64F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B830F6"/>
    <w:rPr>
      <w:color w:val="605E5C"/>
      <w:shd w:val="clear" w:color="auto" w:fill="E1DFDD"/>
    </w:rPr>
  </w:style>
  <w:style w:type="table" w:styleId="ac">
    <w:name w:val="Table Grid"/>
    <w:basedOn w:val="a1"/>
    <w:qFormat/>
    <w:rsid w:val="0080468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hovichkaya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uhovichkaya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54B6E8E-0EE8-4D6B-BCB4-130818D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ВГМУ</Company>
  <LinksUpToDate>false</LinksUpToDate>
  <CharactersWithSpaces>3096</CharactersWithSpaces>
  <SharedDoc>false</SharedDoc>
  <HLinks>
    <vt:vector size="6" baseType="variant"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arinchin1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ОНМИ</dc:creator>
  <cp:lastModifiedBy>User</cp:lastModifiedBy>
  <cp:revision>7</cp:revision>
  <cp:lastPrinted>2026-06-19T11:43:00Z</cp:lastPrinted>
  <dcterms:created xsi:type="dcterms:W3CDTF">2026-06-18T13:48:00Z</dcterms:created>
  <dcterms:modified xsi:type="dcterms:W3CDTF">2026-06-22T12:22:00Z</dcterms:modified>
</cp:coreProperties>
</file>